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54878" w:rsidP="00E420D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54878">
        <w:rPr>
          <w:rFonts w:ascii="GHEA Grapalat" w:hAnsi="GHEA Grapalat" w:cs="Sylfaen"/>
          <w:sz w:val="20"/>
          <w:lang w:val="af-ZA"/>
        </w:rPr>
        <w:t>«Արդարադատության ակադեմիա» ՊՈԱԿ-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05C2C">
        <w:rPr>
          <w:rFonts w:ascii="GHEA Grapalat" w:hAnsi="GHEA Grapalat" w:cs="Sylfaen"/>
          <w:sz w:val="20"/>
          <w:lang w:val="af-ZA"/>
        </w:rPr>
        <w:t>ռ</w:t>
      </w:r>
      <w:r w:rsidR="00E420D0" w:rsidRPr="00E420D0">
        <w:rPr>
          <w:rFonts w:ascii="GHEA Grapalat" w:hAnsi="GHEA Grapalat" w:cs="Sylfaen"/>
          <w:sz w:val="20"/>
          <w:lang w:val="af-ZA"/>
        </w:rPr>
        <w:t xml:space="preserve">եգուլյար բենզին </w:t>
      </w:r>
      <w:r w:rsidR="005461BC" w:rsidRPr="00E420D0">
        <w:rPr>
          <w:rFonts w:ascii="GHEA Grapalat" w:hAnsi="GHEA Grapalat" w:cs="Sylfaen"/>
          <w:sz w:val="20"/>
          <w:lang w:val="af-ZA"/>
        </w:rPr>
        <w:t>ձեռքբերման</w:t>
      </w:r>
      <w:r w:rsidR="005461BC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420D0" w:rsidRPr="00E420D0">
        <w:rPr>
          <w:rFonts w:ascii="GHEA Grapalat" w:hAnsi="GHEA Grapalat" w:cs="Sylfaen"/>
          <w:sz w:val="20"/>
          <w:lang w:val="af-ZA"/>
        </w:rPr>
        <w:t xml:space="preserve">ԱԱ-ԳՀԱՊՁԲ-19/01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E420D0">
        <w:rPr>
          <w:rFonts w:ascii="GHEA Grapalat" w:hAnsi="GHEA Grapalat" w:cs="Sylfaen"/>
          <w:sz w:val="20"/>
          <w:lang w:val="af-ZA"/>
        </w:rPr>
        <w:t xml:space="preserve">19 </w:t>
      </w:r>
      <w:r w:rsidR="005461BC" w:rsidRPr="00E420D0">
        <w:rPr>
          <w:rFonts w:ascii="GHEA Grapalat" w:hAnsi="GHEA Grapalat" w:cs="Sylfaen"/>
          <w:sz w:val="20"/>
          <w:lang w:val="af-ZA"/>
        </w:rPr>
        <w:t>թվականի</w:t>
      </w:r>
      <w:r w:rsidR="005461BC" w:rsidRPr="00E420D0">
        <w:rPr>
          <w:rFonts w:ascii="GHEA Grapalat" w:hAnsi="GHEA Grapalat" w:cs="Sylfaen"/>
          <w:sz w:val="20"/>
          <w:lang w:val="af-ZA"/>
        </w:rPr>
        <w:tab/>
      </w:r>
      <w:r w:rsidR="00E420D0" w:rsidRPr="00E420D0">
        <w:rPr>
          <w:rFonts w:ascii="GHEA Grapalat" w:hAnsi="GHEA Grapalat" w:cs="Sylfaen"/>
          <w:sz w:val="20"/>
          <w:lang w:val="af-ZA"/>
        </w:rPr>
        <w:t xml:space="preserve"> հունվարի 14</w:t>
      </w:r>
      <w:r w:rsidR="005461BC" w:rsidRPr="00E420D0">
        <w:rPr>
          <w:rFonts w:ascii="GHEA Grapalat" w:hAnsi="GHEA Grapalat" w:cs="Sylfaen"/>
          <w:sz w:val="20"/>
          <w:lang w:val="af-ZA"/>
        </w:rPr>
        <w:t>-</w:t>
      </w:r>
      <w:r w:rsidR="005461BC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E420D0" w:rsidRPr="00E420D0">
        <w:rPr>
          <w:rFonts w:ascii="GHEA Grapalat" w:hAnsi="GHEA Grapalat" w:cs="Sylfaen"/>
          <w:sz w:val="20"/>
          <w:lang w:val="af-ZA"/>
        </w:rPr>
        <w:t>ԱԱ-ԳՀԱՊՁԲ-19/01</w:t>
      </w:r>
      <w:r w:rsidR="00E420D0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151"/>
        <w:gridCol w:w="567"/>
        <w:gridCol w:w="106"/>
        <w:gridCol w:w="20"/>
        <w:gridCol w:w="148"/>
        <w:gridCol w:w="27"/>
        <w:gridCol w:w="144"/>
        <w:gridCol w:w="264"/>
        <w:gridCol w:w="289"/>
        <w:gridCol w:w="12"/>
        <w:gridCol w:w="180"/>
        <w:gridCol w:w="86"/>
        <w:gridCol w:w="709"/>
        <w:gridCol w:w="49"/>
        <w:gridCol w:w="92"/>
        <w:gridCol w:w="284"/>
        <w:gridCol w:w="43"/>
        <w:gridCol w:w="192"/>
        <w:gridCol w:w="170"/>
        <w:gridCol w:w="304"/>
        <w:gridCol w:w="389"/>
        <w:gridCol w:w="36"/>
        <w:gridCol w:w="377"/>
        <w:gridCol w:w="342"/>
        <w:gridCol w:w="177"/>
        <w:gridCol w:w="204"/>
        <w:gridCol w:w="187"/>
        <w:gridCol w:w="152"/>
        <w:gridCol w:w="536"/>
        <w:gridCol w:w="31"/>
        <w:gridCol w:w="167"/>
        <w:gridCol w:w="39"/>
        <w:gridCol w:w="311"/>
        <w:gridCol w:w="28"/>
        <w:gridCol w:w="358"/>
        <w:gridCol w:w="142"/>
        <w:gridCol w:w="31"/>
        <w:gridCol w:w="186"/>
        <w:gridCol w:w="35"/>
        <w:gridCol w:w="327"/>
        <w:gridCol w:w="612"/>
        <w:gridCol w:w="142"/>
        <w:gridCol w:w="146"/>
        <w:gridCol w:w="793"/>
      </w:tblGrid>
      <w:tr w:rsidR="005461BC" w:rsidRPr="00BF7713" w:rsidTr="007B0152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47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7B0152">
        <w:trPr>
          <w:trHeight w:val="110"/>
        </w:trPr>
        <w:tc>
          <w:tcPr>
            <w:tcW w:w="554" w:type="dxa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5461BC" w:rsidP="007B0152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5461BC" w:rsidP="007B015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5461BC" w:rsidP="007B015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772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7B0152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5461BC" w:rsidP="0079786F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976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2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B0152">
        <w:trPr>
          <w:cantSplit/>
          <w:trHeight w:val="1239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F073F" w:rsidRPr="00BF7713" w:rsidRDefault="005461BC" w:rsidP="007B015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F073F" w:rsidRPr="00BF7713" w:rsidRDefault="009F073F" w:rsidP="007B015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97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7B0152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D05C2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Ռեգուլյար բենզին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D05C2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D05C2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D05C2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4 000</w:t>
            </w:r>
          </w:p>
        </w:tc>
        <w:tc>
          <w:tcPr>
            <w:tcW w:w="29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B0152" w:rsidRDefault="0079786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B0152">
              <w:rPr>
                <w:rFonts w:ascii="Sylfaen" w:hAnsi="Sylfaen"/>
                <w:sz w:val="16"/>
                <w:szCs w:val="16"/>
                <w:lang w:val="hy-AM"/>
              </w:rPr>
              <w:t>Հիմնական տեխնիկական ցուցանիշներ- Օկտանային թիվը 91, խտությունը` 15</w:t>
            </w:r>
            <w:r w:rsidRPr="007B0152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C-ում` ոչ ավելի 775 կգ/մ</w:t>
            </w:r>
            <w:r w:rsidRPr="007B0152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3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, բենզոլի ծավալային մասը 1%</w:t>
            </w:r>
            <w:r w:rsidRPr="007B0152">
              <w:rPr>
                <w:rFonts w:ascii="Sylfaen" w:hAnsi="Sylfaen"/>
                <w:sz w:val="16"/>
                <w:szCs w:val="16"/>
                <w:lang w:val="hy-AM"/>
              </w:rPr>
              <w:t xml:space="preserve">: Ստանդարտը-ՀՀ կառավարության 16.06.2005թ. 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N 894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որոշում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Տեխնիկակա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կանոնակարգ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Պայմանակա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նշաններ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 &lt;&lt;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վախենում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կրակից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&gt;&gt;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Տեղափոխմա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նվտանգությու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հրավտանգ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նվտանգություն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`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շրջակա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միջավայրի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համար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կապարի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պարունակություն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ոչ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վելի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0,005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գ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/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լ</w:t>
            </w:r>
            <w:r w:rsidRPr="007B0152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Տեսք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մաքուր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և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պարզ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:</w:t>
            </w:r>
            <w:r w:rsidRPr="007B0152">
              <w:rPr>
                <w:rFonts w:ascii="Sylfaen" w:hAnsi="Sylfaen"/>
                <w:color w:val="FF0000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Որակի</w:t>
            </w:r>
            <w:r w:rsidRPr="007B015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սերտիֆիկատի</w:t>
            </w:r>
            <w:r w:rsidRPr="007B015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ռկայություն</w:t>
            </w:r>
            <w:r w:rsidRPr="007B0152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7B0152">
              <w:rPr>
                <w:rFonts w:ascii="Sylfaen" w:hAnsi="Sylfaen"/>
                <w:b/>
                <w:sz w:val="16"/>
                <w:szCs w:val="16"/>
                <w:u w:val="single"/>
                <w:lang w:val="ru-RU"/>
              </w:rPr>
              <w:t>Մ</w:t>
            </w:r>
            <w:r w:rsidRPr="007B0152"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  <w:t>ԱՏԱԿԱՐԱՐՈՒՄԸ-ԿՏՐՈՆԱՅԻՆ: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Յուրաքանչյուր մարզում և Երևան քաղաքում առնվազն մեկ բենզալցակայանի առկայություն /բենզալցակայանը պետք է իրականացնի լիցքավորում կտրոնների հիման վրա/:</w:t>
            </w:r>
          </w:p>
        </w:tc>
        <w:tc>
          <w:tcPr>
            <w:tcW w:w="2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B0152" w:rsidRDefault="0079786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B0152">
              <w:rPr>
                <w:rFonts w:ascii="Sylfaen" w:hAnsi="Sylfaen"/>
                <w:sz w:val="16"/>
                <w:szCs w:val="16"/>
                <w:lang w:val="hy-AM"/>
              </w:rPr>
              <w:t>Հիմնական տեխնիկական ցուցանիշներ- Օկտանային թիվը 91, խտությունը` 15</w:t>
            </w:r>
            <w:r w:rsidRPr="007B0152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C-ում` ոչ ավելի 775 կգ/մ</w:t>
            </w:r>
            <w:r w:rsidRPr="007B0152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3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, բենզոլի ծավալային մասը 1%</w:t>
            </w:r>
            <w:r w:rsidRPr="007B0152">
              <w:rPr>
                <w:rFonts w:ascii="Sylfaen" w:hAnsi="Sylfaen"/>
                <w:sz w:val="16"/>
                <w:szCs w:val="16"/>
                <w:lang w:val="hy-AM"/>
              </w:rPr>
              <w:t xml:space="preserve">: Ստանդարտը-ՀՀ կառավարության 16.06.2005թ. 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N 894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որոշում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Տեխնիկակա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կանոնակարգ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Պայմանակա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նշաններ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 &lt;&lt;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վախենում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կրակից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&gt;&gt;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Տեղափոխմա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նվտանգություն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հրավտանգ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նվտանգություն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`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շրջակա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միջավայրի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համար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կապարի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պարունակություն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ոչ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վելի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0,005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գ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/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լ</w:t>
            </w:r>
            <w:r w:rsidRPr="007B0152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: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Տեսքը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մաքուր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և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պարզ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>:</w:t>
            </w:r>
            <w:r w:rsidRPr="007B0152">
              <w:rPr>
                <w:rFonts w:ascii="Sylfaen" w:hAnsi="Sylfaen"/>
                <w:color w:val="FF0000"/>
                <w:sz w:val="16"/>
                <w:szCs w:val="16"/>
                <w:lang w:val="pt-BR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Որակի</w:t>
            </w:r>
            <w:r w:rsidRPr="007B015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սերտիֆիկատի</w:t>
            </w:r>
            <w:r w:rsidRPr="007B015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B0152">
              <w:rPr>
                <w:rFonts w:ascii="Sylfaen" w:hAnsi="Sylfaen"/>
                <w:sz w:val="16"/>
                <w:szCs w:val="16"/>
                <w:lang w:val="ru-RU"/>
              </w:rPr>
              <w:t>առկայություն</w:t>
            </w:r>
            <w:r w:rsidRPr="007B0152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7B0152">
              <w:rPr>
                <w:rFonts w:ascii="Sylfaen" w:hAnsi="Sylfaen"/>
                <w:b/>
                <w:sz w:val="16"/>
                <w:szCs w:val="16"/>
                <w:u w:val="single"/>
                <w:lang w:val="ru-RU"/>
              </w:rPr>
              <w:t>Մ</w:t>
            </w:r>
            <w:r w:rsidRPr="007B0152"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  <w:t>ԱՏԱԿԱՐԱՐՈՒՄԸ-ԿՏՐՈՆԱՅԻՆ:</w:t>
            </w:r>
            <w:r w:rsidRPr="007B0152">
              <w:rPr>
                <w:rFonts w:ascii="Sylfaen" w:hAnsi="Sylfaen"/>
                <w:sz w:val="16"/>
                <w:szCs w:val="16"/>
                <w:lang w:val="pt-BR"/>
              </w:rPr>
              <w:t xml:space="preserve"> Յուրաքանչյուր մարզում և Երևան քաղաքում առնվազն մեկ բենզալցակայանի առկայություն /բենզալցակայանը պետք է իրականացնի լիցքավորում կտրոնների հիման վրա/: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Default="00E505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Գնման առարկան գերազանցում է գնումների բազային միաորը և չի գերազանցում գնումների բազային միաորի յոթանասուանապատիկը </w:t>
            </w:r>
          </w:p>
          <w:p w:rsidR="00E5053F" w:rsidRPr="00BF7713" w:rsidRDefault="00E505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E5053F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/12/2018թ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3D17D0" w:rsidRPr="00BF7713" w:rsidRDefault="000B1A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Սի Փի Էս Օիլ Քորփորեյշ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BF7713" w:rsidRDefault="004853B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D17D0" w:rsidRPr="00BF7713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BF7713" w:rsidRDefault="004853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D17D0" w:rsidRPr="00BF7713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BF7713" w:rsidRDefault="004853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68 000</w:t>
            </w:r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0BF6" w:rsidRPr="00BF7713" w:rsidRDefault="000B1A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աքս Օիլ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0BF6" w:rsidRPr="00BF7713" w:rsidRDefault="004853B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4853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BF7713" w:rsidRDefault="004853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00 000</w:t>
            </w: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E5053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0BF6" w:rsidRPr="00BF7713" w:rsidRDefault="000B1A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Ֆլեշ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0BF6" w:rsidRPr="00BF7713" w:rsidRDefault="004853B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92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4853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 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0BF6" w:rsidRPr="00BF7713" w:rsidRDefault="004853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10 4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10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4853B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/12/2018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22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4853B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/12/2018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4853B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/12/2018թ.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4853B8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853B8">
              <w:rPr>
                <w:rFonts w:ascii="GHEA Grapalat" w:hAnsi="GHEA Grapalat"/>
                <w:b/>
                <w:sz w:val="14"/>
                <w:szCs w:val="14"/>
              </w:rPr>
              <w:t xml:space="preserve"> 08/01/2019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853B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/01/2019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853B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/01/2019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694204" w:rsidRPr="00BF7713" w:rsidRDefault="00D639A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աքս Օիլ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94204" w:rsidRPr="00D639AD" w:rsidRDefault="00D639A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-ԳՀԱՊՁԲ-19/0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D639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/01/2019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94204" w:rsidRPr="00BF7713" w:rsidRDefault="00D639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/12/2019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BF7713" w:rsidRDefault="00D639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694204" w:rsidRPr="00BF7713" w:rsidRDefault="00D639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00 0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D639AD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D639A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աքս Օիլ»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639AD" w:rsidRDefault="00D639A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39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. Երևան, Տպագրիչների 8, հեռ. 010-52-67-51,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639AD" w:rsidRDefault="00D639A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C53885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maxoil.llc@mail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639AD" w:rsidRDefault="00D639A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264524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639AD" w:rsidRDefault="00D639A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62703</w:t>
            </w:r>
          </w:p>
        </w:tc>
      </w:tr>
      <w:tr w:rsidR="00694204" w:rsidRPr="00D639A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94204" w:rsidRPr="00D639AD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D639AD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39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D639A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նումների պաշտոնական տեղեկագրում 10/12/2018թ. հրապարակվել է հայտարարության և հրավերի տեքստերը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694204" w:rsidRPr="00BF7713" w:rsidRDefault="00D639A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. Դանիե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BF7713" w:rsidRDefault="00D639A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-74-67-50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694204" w:rsidRPr="00BF7713" w:rsidRDefault="00D639A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C5388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vardan.danielyan@justiceacademy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D639AD">
        <w:rPr>
          <w:rFonts w:ascii="GHEA Grapalat" w:hAnsi="GHEA Grapalat"/>
          <w:sz w:val="20"/>
          <w:lang w:val="af-ZA"/>
        </w:rPr>
        <w:t xml:space="preserve">    </w:t>
      </w:r>
      <w:r w:rsidR="00D639AD" w:rsidRPr="00054878">
        <w:rPr>
          <w:rFonts w:ascii="GHEA Grapalat" w:hAnsi="GHEA Grapalat" w:cs="Sylfaen"/>
          <w:sz w:val="20"/>
          <w:lang w:val="af-ZA"/>
        </w:rPr>
        <w:t>«Արդարադատության ակադեմիա» ՊՈԱ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41" w:rsidRDefault="00B75E41">
      <w:r>
        <w:separator/>
      </w:r>
    </w:p>
  </w:endnote>
  <w:endnote w:type="continuationSeparator" w:id="0">
    <w:p w:rsidR="00B75E41" w:rsidRDefault="00B7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9568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41" w:rsidRDefault="00B75E41">
      <w:r>
        <w:separator/>
      </w:r>
    </w:p>
  </w:footnote>
  <w:footnote w:type="continuationSeparator" w:id="0">
    <w:p w:rsidR="00B75E41" w:rsidRDefault="00B75E41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4878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1A65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5F84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53B8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1E52"/>
    <w:rsid w:val="0077382B"/>
    <w:rsid w:val="007868A4"/>
    <w:rsid w:val="0079786F"/>
    <w:rsid w:val="007A44B1"/>
    <w:rsid w:val="007A5C36"/>
    <w:rsid w:val="007A795B"/>
    <w:rsid w:val="007B0152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3A2C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5E41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7A97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C2C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39AD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683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0D0"/>
    <w:rsid w:val="00E427D3"/>
    <w:rsid w:val="00E476D2"/>
    <w:rsid w:val="00E5053F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66E5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rdan.danielyan@justiceacade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2D13-70EB-4DDD-AA53-6426FD5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.danielyan</cp:lastModifiedBy>
  <cp:revision>2</cp:revision>
  <cp:lastPrinted>2015-07-14T07:47:00Z</cp:lastPrinted>
  <dcterms:created xsi:type="dcterms:W3CDTF">2019-01-14T11:40:00Z</dcterms:created>
  <dcterms:modified xsi:type="dcterms:W3CDTF">2019-01-14T11:40:00Z</dcterms:modified>
</cp:coreProperties>
</file>